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7BCE" w14:textId="6A3D2F16" w:rsidR="00CF5844" w:rsidRDefault="00CF5844" w:rsidP="00CF5844">
      <w:pPr>
        <w:jc w:val="center"/>
      </w:pPr>
      <w:r>
        <w:rPr>
          <w:b/>
          <w:bCs/>
          <w:sz w:val="40"/>
          <w:szCs w:val="40"/>
        </w:rPr>
        <w:t>Aktyw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6896"/>
      </w:tblGrid>
      <w:tr w:rsidR="00CF5844" w:rsidRPr="00CF5844" w14:paraId="31AF5846" w14:textId="77777777" w:rsidTr="00CF5844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DE6AAE" w14:textId="56793327" w:rsidR="00CF5844" w:rsidRPr="00CF5844" w:rsidRDefault="00C67A74" w:rsidP="00C67A74">
            <w:pPr>
              <w:jc w:val="center"/>
            </w:pPr>
            <w:r>
              <w:t>Poprawna aktywacja konta</w:t>
            </w:r>
          </w:p>
        </w:tc>
      </w:tr>
      <w:tr w:rsidR="00CF5844" w14:paraId="16745137" w14:textId="77777777" w:rsidTr="00CF5844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2EDA3EB6" w14:textId="77777777" w:rsidR="00CF5844" w:rsidRDefault="00CF5844" w:rsidP="00BD2487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05A49853" w14:textId="5CD2DD44" w:rsidR="00CF5844" w:rsidRDefault="00CC1CF4" w:rsidP="00BD2487">
            <w:r>
              <w:t xml:space="preserve">Użytkownik wypełnił poprawnie formularz </w:t>
            </w:r>
            <w:r w:rsidR="00670DDA">
              <w:t>rejestracji</w:t>
            </w:r>
          </w:p>
        </w:tc>
      </w:tr>
      <w:tr w:rsidR="00CF5844" w14:paraId="754C418F" w14:textId="77777777" w:rsidTr="00CF5844">
        <w:tc>
          <w:tcPr>
            <w:tcW w:w="2116" w:type="dxa"/>
            <w:tcBorders>
              <w:left w:val="single" w:sz="24" w:space="0" w:color="auto"/>
            </w:tcBorders>
          </w:tcPr>
          <w:p w14:paraId="075C7324" w14:textId="77777777" w:rsidR="00CF5844" w:rsidRDefault="00CF5844" w:rsidP="00BD2487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00B9DC7C" w14:textId="2225588F" w:rsidR="00CF5844" w:rsidRDefault="00CC1CF4" w:rsidP="00BD2487">
            <w:r>
              <w:t xml:space="preserve">Użytkownik otrzymuje na wpisany adres poczty maila z linkiem aktywacyjnym. </w:t>
            </w:r>
          </w:p>
        </w:tc>
      </w:tr>
      <w:tr w:rsidR="00CF5844" w14:paraId="7BBE2194" w14:textId="77777777" w:rsidTr="00CF5844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097BF3DB" w14:textId="77777777" w:rsidR="00CF5844" w:rsidRDefault="00CF5844" w:rsidP="00BD2487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7346BC99" w14:textId="3D604A86" w:rsidR="00CF5844" w:rsidRDefault="00CC1CF4" w:rsidP="00BD2487">
            <w:r>
              <w:t>Po kliknięciu w link</w:t>
            </w:r>
            <w:r w:rsidR="00D06F12">
              <w:t xml:space="preserve"> użytkownik jest przenoszony na stronę i dostaje informację że</w:t>
            </w:r>
            <w:r>
              <w:t xml:space="preserve"> konto zosta</w:t>
            </w:r>
            <w:r w:rsidR="00D06F12">
              <w:t>ło</w:t>
            </w:r>
            <w:r>
              <w:t xml:space="preserve"> aktywowane</w:t>
            </w:r>
            <w:r w:rsidR="00832E69">
              <w:t xml:space="preserve"> i </w:t>
            </w:r>
            <w:r w:rsidR="00832E69">
              <w:t>opcja ponownej aktywacji zostaje wyłączona dla konta</w:t>
            </w:r>
          </w:p>
        </w:tc>
      </w:tr>
      <w:tr w:rsidR="00D06F12" w:rsidRPr="00CF5844" w14:paraId="4A1106CA" w14:textId="77777777" w:rsidTr="00A644A8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16E4C" w14:textId="77777777" w:rsidR="00D06F12" w:rsidRPr="00CF5844" w:rsidRDefault="00D06F12" w:rsidP="00A644A8">
            <w:pPr>
              <w:jc w:val="center"/>
            </w:pPr>
            <w:r>
              <w:t>Dostarczenie linku aktywacyjnego</w:t>
            </w:r>
          </w:p>
        </w:tc>
      </w:tr>
      <w:tr w:rsidR="00D06F12" w14:paraId="56D35BFF" w14:textId="77777777" w:rsidTr="00A644A8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0A3E6188" w14:textId="77777777" w:rsidR="00D06F12" w:rsidRDefault="00D06F12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16305256" w14:textId="77777777" w:rsidR="00D06F12" w:rsidRDefault="00D06F12" w:rsidP="00A644A8">
            <w:r>
              <w:t>Użytkownik wypełnił poprawnie formularz rejestracji</w:t>
            </w:r>
          </w:p>
        </w:tc>
      </w:tr>
      <w:tr w:rsidR="00D06F12" w14:paraId="33BE226C" w14:textId="77777777" w:rsidTr="00A644A8">
        <w:tc>
          <w:tcPr>
            <w:tcW w:w="2116" w:type="dxa"/>
            <w:tcBorders>
              <w:left w:val="single" w:sz="24" w:space="0" w:color="auto"/>
            </w:tcBorders>
          </w:tcPr>
          <w:p w14:paraId="057D2CAB" w14:textId="77777777" w:rsidR="00D06F12" w:rsidRDefault="00D06F12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2E27463B" w14:textId="77777777" w:rsidR="00D06F12" w:rsidRDefault="00D06F12" w:rsidP="00A644A8">
            <w:r>
              <w:t>Testowanie czy link przyszedł na podany mail podczas rejestracji</w:t>
            </w:r>
          </w:p>
        </w:tc>
      </w:tr>
      <w:tr w:rsidR="00D06F12" w14:paraId="7A89B07B" w14:textId="77777777" w:rsidTr="00A644A8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203B4CAC" w14:textId="77777777" w:rsidR="00D06F12" w:rsidRDefault="00D06F12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1DF9283F" w14:textId="77777777" w:rsidR="00D06F12" w:rsidRDefault="00D06F12" w:rsidP="00A644A8">
            <w:r>
              <w:t>Użytkownik otrzymał maila z linkiem aktywacyjnym</w:t>
            </w:r>
          </w:p>
        </w:tc>
      </w:tr>
      <w:tr w:rsidR="00D06F12" w:rsidRPr="00CF5844" w14:paraId="4BB14AF4" w14:textId="77777777" w:rsidTr="00A644A8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45659" w14:textId="77777777" w:rsidR="00D06F12" w:rsidRPr="00CF5844" w:rsidRDefault="00D06F12" w:rsidP="00A644A8">
            <w:pPr>
              <w:jc w:val="center"/>
            </w:pPr>
            <w:r>
              <w:t>Próba aktywacji konta po wygaśnięciu linku</w:t>
            </w:r>
          </w:p>
        </w:tc>
      </w:tr>
      <w:tr w:rsidR="00D06F12" w14:paraId="3EDF833C" w14:textId="77777777" w:rsidTr="00A644A8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6B955C70" w14:textId="77777777" w:rsidR="00D06F12" w:rsidRDefault="00D06F12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5C0820CF" w14:textId="77777777" w:rsidR="00D06F12" w:rsidRDefault="00D06F12" w:rsidP="00A644A8">
            <w:r>
              <w:t>Użytkownik wypełnił poprawnie formularz rejestracji</w:t>
            </w:r>
          </w:p>
        </w:tc>
      </w:tr>
      <w:tr w:rsidR="00D06F12" w14:paraId="11BA1227" w14:textId="77777777" w:rsidTr="00A644A8">
        <w:tc>
          <w:tcPr>
            <w:tcW w:w="2116" w:type="dxa"/>
            <w:tcBorders>
              <w:left w:val="single" w:sz="24" w:space="0" w:color="auto"/>
            </w:tcBorders>
          </w:tcPr>
          <w:p w14:paraId="1FBA6D11" w14:textId="77777777" w:rsidR="00D06F12" w:rsidRDefault="00D06F12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4DF6D79A" w14:textId="77777777" w:rsidR="00D06F12" w:rsidRDefault="00D06F12" w:rsidP="00A644A8">
            <w:r>
              <w:t>Użytkownik otrzymuje na wpisany adres poczty maila z linkiem aktywacyjnym ale link wygasa</w:t>
            </w:r>
          </w:p>
        </w:tc>
      </w:tr>
      <w:tr w:rsidR="00D06F12" w14:paraId="4B9A98DF" w14:textId="77777777" w:rsidTr="00A644A8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2A572887" w14:textId="77777777" w:rsidR="00D06F12" w:rsidRDefault="00D06F12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6CBA8C05" w14:textId="77777777" w:rsidR="00D06F12" w:rsidRDefault="00D06F12" w:rsidP="00A644A8">
            <w:r>
              <w:t>Po kliknięciu w link użytkownik otrzymuje informację że link wygasł i musi jeszcze raz wygenerować link.</w:t>
            </w:r>
          </w:p>
        </w:tc>
      </w:tr>
      <w:tr w:rsidR="00C67A74" w:rsidRPr="00CF5844" w14:paraId="6E8021BF" w14:textId="77777777" w:rsidTr="00BD2487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346E" w14:textId="3106E312" w:rsidR="00C67A74" w:rsidRPr="00CF5844" w:rsidRDefault="00D06F12" w:rsidP="00C67A74">
            <w:pPr>
              <w:jc w:val="center"/>
            </w:pPr>
            <w:r>
              <w:t>Ponowna próba aktywacji konta z aktywnego linku</w:t>
            </w:r>
          </w:p>
        </w:tc>
      </w:tr>
      <w:tr w:rsidR="00C67A74" w14:paraId="078DEFF4" w14:textId="77777777" w:rsidTr="00BD2487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449B9FA9" w14:textId="6D571137" w:rsidR="00C67A74" w:rsidRDefault="00C67A74" w:rsidP="00BD2487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2148F93A" w14:textId="6C287FB6" w:rsidR="00C67A74" w:rsidRDefault="00D06F12" w:rsidP="00BD2487">
            <w:r>
              <w:t xml:space="preserve">Użytkownik </w:t>
            </w:r>
            <w:r>
              <w:t>ma już aktywowane konto</w:t>
            </w:r>
          </w:p>
        </w:tc>
      </w:tr>
      <w:tr w:rsidR="00C67A74" w14:paraId="066D87F7" w14:textId="77777777" w:rsidTr="00BD2487">
        <w:tc>
          <w:tcPr>
            <w:tcW w:w="2116" w:type="dxa"/>
            <w:tcBorders>
              <w:left w:val="single" w:sz="24" w:space="0" w:color="auto"/>
            </w:tcBorders>
          </w:tcPr>
          <w:p w14:paraId="6B3B1ADC" w14:textId="77777777" w:rsidR="00C67A74" w:rsidRDefault="00C67A74" w:rsidP="00BD2487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5582651A" w14:textId="6559666C" w:rsidR="00C67A74" w:rsidRDefault="00D06F12" w:rsidP="00BD2487">
            <w:r>
              <w:t xml:space="preserve">Użytkownik otrzymuje </w:t>
            </w:r>
            <w:r>
              <w:t>że konto zostało już aktywowane</w:t>
            </w:r>
          </w:p>
        </w:tc>
      </w:tr>
      <w:tr w:rsidR="00C67A74" w14:paraId="0067751B" w14:textId="77777777" w:rsidTr="00BD2487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3305C953" w14:textId="77777777" w:rsidR="00C67A74" w:rsidRDefault="00C67A74" w:rsidP="00BD2487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000950A5" w14:textId="44EA002E" w:rsidR="00C67A74" w:rsidRDefault="00D06F12" w:rsidP="00BD2487">
            <w:r>
              <w:t>Użytkownik otrzymuje informacje że link został wykorzystany</w:t>
            </w:r>
          </w:p>
        </w:tc>
      </w:tr>
      <w:tr w:rsidR="00C67A74" w:rsidRPr="00CF5844" w14:paraId="67FB28AD" w14:textId="77777777" w:rsidTr="00BD2487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0431E7" w14:textId="31BB2E87" w:rsidR="00C67A74" w:rsidRPr="00CF5844" w:rsidRDefault="00C67A74" w:rsidP="00C67A74">
            <w:pPr>
              <w:jc w:val="center"/>
            </w:pPr>
          </w:p>
        </w:tc>
      </w:tr>
      <w:tr w:rsidR="00C67A74" w14:paraId="41B76916" w14:textId="77777777" w:rsidTr="00BD2487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29545DC0" w14:textId="77777777" w:rsidR="00C67A74" w:rsidRDefault="00C67A74" w:rsidP="00BD2487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249D4D9E" w14:textId="77777777" w:rsidR="00C67A74" w:rsidRDefault="00C67A74" w:rsidP="00BD2487"/>
        </w:tc>
      </w:tr>
      <w:tr w:rsidR="00C67A74" w14:paraId="0E1C9624" w14:textId="77777777" w:rsidTr="00BD2487">
        <w:tc>
          <w:tcPr>
            <w:tcW w:w="2116" w:type="dxa"/>
            <w:tcBorders>
              <w:left w:val="single" w:sz="24" w:space="0" w:color="auto"/>
            </w:tcBorders>
          </w:tcPr>
          <w:p w14:paraId="34473DCB" w14:textId="77777777" w:rsidR="00C67A74" w:rsidRDefault="00C67A74" w:rsidP="00BD2487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2C1A758E" w14:textId="77777777" w:rsidR="00C67A74" w:rsidRDefault="00C67A74" w:rsidP="00BD2487"/>
        </w:tc>
      </w:tr>
      <w:tr w:rsidR="00C67A74" w14:paraId="5A952E8D" w14:textId="77777777" w:rsidTr="00BD2487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79B8967A" w14:textId="77777777" w:rsidR="00C67A74" w:rsidRDefault="00C67A74" w:rsidP="00BD2487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3971B763" w14:textId="77777777" w:rsidR="00C67A74" w:rsidRDefault="00C67A74" w:rsidP="00BD2487"/>
        </w:tc>
      </w:tr>
    </w:tbl>
    <w:p w14:paraId="7F024E30" w14:textId="73B5C4C1" w:rsidR="00234FA2" w:rsidRDefault="00234FA2"/>
    <w:p w14:paraId="5DCE8AAC" w14:textId="5C59E170" w:rsidR="00E80F27" w:rsidRDefault="00E80F27" w:rsidP="00E80F2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nown</w:t>
      </w:r>
      <w:r w:rsidR="008F1427">
        <w:rPr>
          <w:b/>
          <w:bCs/>
          <w:sz w:val="40"/>
          <w:szCs w:val="40"/>
        </w:rPr>
        <w:t>e wysłanie</w:t>
      </w:r>
      <w:r>
        <w:rPr>
          <w:b/>
          <w:bCs/>
          <w:sz w:val="40"/>
          <w:szCs w:val="40"/>
        </w:rPr>
        <w:t xml:space="preserve"> aktywacj</w:t>
      </w:r>
      <w:r w:rsidR="008F1427">
        <w:rPr>
          <w:b/>
          <w:bCs/>
          <w:sz w:val="40"/>
          <w:szCs w:val="40"/>
        </w:rPr>
        <w:t>i</w:t>
      </w:r>
      <w:r>
        <w:rPr>
          <w:b/>
          <w:bCs/>
          <w:sz w:val="40"/>
          <w:szCs w:val="40"/>
        </w:rPr>
        <w:t xml:space="preserve">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6896"/>
      </w:tblGrid>
      <w:tr w:rsidR="00E80F27" w:rsidRPr="00CF5844" w14:paraId="45753410" w14:textId="77777777" w:rsidTr="00A644A8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F2535F" w14:textId="2E729310" w:rsidR="00E80F27" w:rsidRPr="00CF5844" w:rsidRDefault="00E80F27" w:rsidP="00A644A8">
            <w:pPr>
              <w:jc w:val="center"/>
            </w:pPr>
            <w:r>
              <w:t>Poprawn</w:t>
            </w:r>
            <w:r w:rsidR="008F1427">
              <w:t xml:space="preserve">e wygenerowanie </w:t>
            </w:r>
            <w:r w:rsidR="00FF6EBB">
              <w:t xml:space="preserve">nowego </w:t>
            </w:r>
            <w:r w:rsidR="008F1427">
              <w:t xml:space="preserve">linku aktywacji </w:t>
            </w:r>
          </w:p>
        </w:tc>
      </w:tr>
      <w:tr w:rsidR="00E80F27" w14:paraId="18D3F380" w14:textId="77777777" w:rsidTr="00A644A8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3C5B12E8" w14:textId="77777777" w:rsidR="00E80F27" w:rsidRDefault="00E80F27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0CF11C36" w14:textId="18942C88" w:rsidR="00E80F27" w:rsidRDefault="00E80F27" w:rsidP="00A644A8">
            <w:r>
              <w:t>Link aktywacyjny wygasła a użytkownik jest zalogowany na swoje konto</w:t>
            </w:r>
          </w:p>
        </w:tc>
      </w:tr>
      <w:tr w:rsidR="00E80F27" w14:paraId="15D4C557" w14:textId="77777777" w:rsidTr="00A644A8">
        <w:tc>
          <w:tcPr>
            <w:tcW w:w="2116" w:type="dxa"/>
            <w:tcBorders>
              <w:left w:val="single" w:sz="24" w:space="0" w:color="auto"/>
            </w:tcBorders>
          </w:tcPr>
          <w:p w14:paraId="16312B9A" w14:textId="77777777" w:rsidR="00E80F27" w:rsidRDefault="00E80F27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77626BF6" w14:textId="7792330D" w:rsidR="00E80F27" w:rsidRDefault="00E80F27" w:rsidP="00A644A8">
            <w:r>
              <w:t>Użytkownik przechodzi do ustawień konta i wybiera opcję ponownej aktywacji konta</w:t>
            </w:r>
            <w:r w:rsidR="002C1714">
              <w:t>.</w:t>
            </w:r>
          </w:p>
        </w:tc>
      </w:tr>
      <w:tr w:rsidR="00E80F27" w14:paraId="3CDDA22D" w14:textId="77777777" w:rsidTr="00A644A8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1EA34F95" w14:textId="77777777" w:rsidR="00E80F27" w:rsidRDefault="00E80F27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7A30CAB6" w14:textId="0B4F3B9A" w:rsidR="00E80F27" w:rsidRDefault="00E80F27" w:rsidP="00A644A8">
            <w:r>
              <w:t>Użytkownik otrzymał maila z linkiem aktywacyjnym</w:t>
            </w:r>
            <w:r w:rsidR="00832E69">
              <w:t xml:space="preserve"> a opcja ponownej aktywacji zostaje wyłączona dla konta</w:t>
            </w:r>
          </w:p>
        </w:tc>
      </w:tr>
      <w:tr w:rsidR="00E80F27" w:rsidRPr="00CF5844" w14:paraId="6A856821" w14:textId="77777777" w:rsidTr="00A644A8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27DE3B" w14:textId="019A9928" w:rsidR="00E80F27" w:rsidRPr="00CF5844" w:rsidRDefault="00E80F27" w:rsidP="00A644A8"/>
        </w:tc>
      </w:tr>
      <w:tr w:rsidR="00E80F27" w14:paraId="33BB1D97" w14:textId="77777777" w:rsidTr="00A644A8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1AF8AD01" w14:textId="77777777" w:rsidR="00E80F27" w:rsidRDefault="00E80F27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5111D23C" w14:textId="77777777" w:rsidR="00E80F27" w:rsidRDefault="00E80F27" w:rsidP="00A644A8"/>
        </w:tc>
      </w:tr>
      <w:tr w:rsidR="00E80F27" w14:paraId="365C50D6" w14:textId="77777777" w:rsidTr="00A644A8">
        <w:tc>
          <w:tcPr>
            <w:tcW w:w="2116" w:type="dxa"/>
            <w:tcBorders>
              <w:left w:val="single" w:sz="24" w:space="0" w:color="auto"/>
            </w:tcBorders>
          </w:tcPr>
          <w:p w14:paraId="2C6B02DF" w14:textId="77777777" w:rsidR="00E80F27" w:rsidRDefault="00E80F27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2059F6C3" w14:textId="77777777" w:rsidR="00E80F27" w:rsidRDefault="00E80F27" w:rsidP="00A644A8"/>
        </w:tc>
      </w:tr>
      <w:tr w:rsidR="00E80F27" w14:paraId="2BBC38D3" w14:textId="77777777" w:rsidTr="00A644A8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0E95EBDA" w14:textId="77777777" w:rsidR="00E80F27" w:rsidRDefault="00E80F27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2885AFF6" w14:textId="77777777" w:rsidR="00E80F27" w:rsidRDefault="00E80F27" w:rsidP="00A644A8"/>
        </w:tc>
      </w:tr>
    </w:tbl>
    <w:p w14:paraId="6441DF7E" w14:textId="77777777" w:rsidR="00E80F27" w:rsidRPr="00E80F27" w:rsidRDefault="00E80F27" w:rsidP="00E80F27">
      <w:pPr>
        <w:rPr>
          <w:b/>
          <w:bCs/>
        </w:rPr>
      </w:pPr>
    </w:p>
    <w:p w14:paraId="1F4A1F45" w14:textId="6FF9D0DC" w:rsidR="00E80F27" w:rsidRPr="00E80F27" w:rsidRDefault="00E80F27" w:rsidP="00E80F27">
      <w:pPr>
        <w:jc w:val="center"/>
        <w:rPr>
          <w:b/>
          <w:bCs/>
        </w:rPr>
      </w:pPr>
    </w:p>
    <w:p w14:paraId="04D11101" w14:textId="5B735D1C" w:rsidR="00CF5844" w:rsidRPr="00E80F27" w:rsidRDefault="00CF5844" w:rsidP="00CF5844">
      <w:pPr>
        <w:jc w:val="center"/>
        <w:rPr>
          <w:b/>
          <w:bCs/>
        </w:rPr>
      </w:pPr>
      <w:r w:rsidRPr="00E80F27">
        <w:rPr>
          <w:b/>
          <w:bCs/>
          <w:sz w:val="40"/>
          <w:szCs w:val="40"/>
        </w:rPr>
        <w:t>Zmiana hasł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6896"/>
      </w:tblGrid>
      <w:tr w:rsidR="00C67A74" w:rsidRPr="00CF5844" w14:paraId="2998F96A" w14:textId="77777777" w:rsidTr="00BD2487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A796" w14:textId="0A2C489F" w:rsidR="00C67A74" w:rsidRPr="00CF5844" w:rsidRDefault="00E06956" w:rsidP="00E06956">
            <w:pPr>
              <w:jc w:val="center"/>
            </w:pPr>
            <w:r>
              <w:lastRenderedPageBreak/>
              <w:t>Poprawna zmiana hasła</w:t>
            </w:r>
          </w:p>
        </w:tc>
      </w:tr>
      <w:tr w:rsidR="00C67A74" w14:paraId="1826E065" w14:textId="77777777" w:rsidTr="00BD2487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6CA51BC4" w14:textId="77777777" w:rsidR="00C67A74" w:rsidRDefault="00C67A74" w:rsidP="00BD2487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15271A41" w14:textId="35ED9937" w:rsidR="00C67A74" w:rsidRDefault="00E06956" w:rsidP="00BD2487">
            <w:r>
              <w:t>Użytkownik jest zalogowany</w:t>
            </w:r>
          </w:p>
        </w:tc>
      </w:tr>
      <w:tr w:rsidR="00C67A74" w14:paraId="79935BBF" w14:textId="77777777" w:rsidTr="00BD2487">
        <w:tc>
          <w:tcPr>
            <w:tcW w:w="2116" w:type="dxa"/>
            <w:tcBorders>
              <w:left w:val="single" w:sz="24" w:space="0" w:color="auto"/>
            </w:tcBorders>
          </w:tcPr>
          <w:p w14:paraId="267B3FAF" w14:textId="77777777" w:rsidR="00C67A74" w:rsidRDefault="00C67A74" w:rsidP="00BD2487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6146F0DE" w14:textId="2D6CE832" w:rsidR="00C67A74" w:rsidRDefault="00E06956" w:rsidP="00E06956">
            <w:pPr>
              <w:jc w:val="both"/>
            </w:pPr>
            <w:r>
              <w:t xml:space="preserve">Użytkownik </w:t>
            </w:r>
            <w:r w:rsidR="008717BB">
              <w:t>przechodzi do ustawień i wybiera opcję zmiany hasła.</w:t>
            </w:r>
            <w:r w:rsidR="002C550A">
              <w:t xml:space="preserve"> P</w:t>
            </w:r>
            <w:r>
              <w:t>odaje swoje obecne hasło i powtarza 2 krotnie nowe hasa spełniające wymogi</w:t>
            </w:r>
          </w:p>
        </w:tc>
      </w:tr>
      <w:tr w:rsidR="00C67A74" w14:paraId="202CBFCE" w14:textId="77777777" w:rsidTr="00BD2487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2533AC31" w14:textId="77777777" w:rsidR="00C67A74" w:rsidRDefault="00C67A74" w:rsidP="00BD2487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4A61ACBE" w14:textId="46747E21" w:rsidR="00C67A74" w:rsidRDefault="00E06956" w:rsidP="00BD2487">
            <w:r>
              <w:t>Hasło zostało zmienione</w:t>
            </w:r>
          </w:p>
        </w:tc>
      </w:tr>
      <w:tr w:rsidR="00C67A74" w:rsidRPr="00CF5844" w14:paraId="4055FD5F" w14:textId="77777777" w:rsidTr="00BD2487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C6FFF3" w14:textId="34E55164" w:rsidR="00C67A74" w:rsidRPr="00CF5844" w:rsidRDefault="00E06956" w:rsidP="00E06956">
            <w:pPr>
              <w:jc w:val="center"/>
            </w:pPr>
            <w:r>
              <w:t>Niepoprawne podanie obecnego hasła</w:t>
            </w:r>
          </w:p>
        </w:tc>
      </w:tr>
      <w:tr w:rsidR="00E06956" w14:paraId="6DAD3B68" w14:textId="77777777" w:rsidTr="00BD2487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3DE5F529" w14:textId="77777777" w:rsidR="00E06956" w:rsidRDefault="00E06956" w:rsidP="00E06956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39FB02F5" w14:textId="64249296" w:rsidR="00E06956" w:rsidRDefault="00E06956" w:rsidP="00E06956">
            <w:r>
              <w:t>Użytkownik jest zalogowany</w:t>
            </w:r>
          </w:p>
        </w:tc>
      </w:tr>
      <w:tr w:rsidR="00E06956" w14:paraId="05A7E80E" w14:textId="77777777" w:rsidTr="00BD2487">
        <w:tc>
          <w:tcPr>
            <w:tcW w:w="2116" w:type="dxa"/>
            <w:tcBorders>
              <w:left w:val="single" w:sz="24" w:space="0" w:color="auto"/>
            </w:tcBorders>
          </w:tcPr>
          <w:p w14:paraId="29CCECC9" w14:textId="77777777" w:rsidR="00E06956" w:rsidRDefault="00E06956" w:rsidP="00E06956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35A492FE" w14:textId="093C2A62" w:rsidR="00E06956" w:rsidRDefault="00EA01AC" w:rsidP="00E06956">
            <w:r>
              <w:t>Użytkownik podaje niepoprawne swoje hasło</w:t>
            </w:r>
          </w:p>
        </w:tc>
      </w:tr>
      <w:tr w:rsidR="00E06956" w14:paraId="26143786" w14:textId="77777777" w:rsidTr="00BD2487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157E0308" w14:textId="77777777" w:rsidR="00E06956" w:rsidRDefault="00E06956" w:rsidP="00E06956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1E470840" w14:textId="7CA59726" w:rsidR="00E06956" w:rsidRDefault="00E06956" w:rsidP="00E06956">
            <w:r>
              <w:t xml:space="preserve">Hasło </w:t>
            </w:r>
            <w:r>
              <w:t xml:space="preserve">nie </w:t>
            </w:r>
            <w:r>
              <w:t>zostało</w:t>
            </w:r>
            <w:r>
              <w:t xml:space="preserve"> </w:t>
            </w:r>
            <w:r>
              <w:t>zmienione</w:t>
            </w:r>
          </w:p>
        </w:tc>
      </w:tr>
      <w:tr w:rsidR="00E06956" w:rsidRPr="00CF5844" w14:paraId="31842BEB" w14:textId="77777777" w:rsidTr="00BD2487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2D2F6" w14:textId="1CC25F23" w:rsidR="00E06956" w:rsidRPr="00CF5844" w:rsidRDefault="00EA01AC" w:rsidP="00EA01AC">
            <w:pPr>
              <w:jc w:val="center"/>
            </w:pPr>
            <w:r>
              <w:t>Nowe hasła nie spełniają wymagań</w:t>
            </w:r>
          </w:p>
        </w:tc>
      </w:tr>
      <w:tr w:rsidR="00EA01AC" w14:paraId="2F92A71B" w14:textId="77777777" w:rsidTr="00BD2487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36959649" w14:textId="77777777" w:rsidR="00EA01AC" w:rsidRDefault="00EA01AC" w:rsidP="00EA01AC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23B3460A" w14:textId="66877B05" w:rsidR="00EA01AC" w:rsidRDefault="00EA01AC" w:rsidP="00EA01AC">
            <w:r>
              <w:t>Użytkownik jest zalogowany</w:t>
            </w:r>
            <w:r>
              <w:t xml:space="preserve"> i podał poprawne hasło</w:t>
            </w:r>
          </w:p>
        </w:tc>
      </w:tr>
      <w:tr w:rsidR="00EA01AC" w14:paraId="73D5515E" w14:textId="77777777" w:rsidTr="00BD2487">
        <w:tc>
          <w:tcPr>
            <w:tcW w:w="2116" w:type="dxa"/>
            <w:tcBorders>
              <w:left w:val="single" w:sz="24" w:space="0" w:color="auto"/>
            </w:tcBorders>
          </w:tcPr>
          <w:p w14:paraId="28217680" w14:textId="77777777" w:rsidR="00EA01AC" w:rsidRDefault="00EA01AC" w:rsidP="00EA01AC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26CBCF1D" w14:textId="01542A26" w:rsidR="00EA01AC" w:rsidRDefault="00EA01AC" w:rsidP="00EA01AC">
            <w:r>
              <w:t>Użytkownik podaje 2 nowe hasła</w:t>
            </w:r>
          </w:p>
        </w:tc>
      </w:tr>
      <w:tr w:rsidR="00EA01AC" w14:paraId="6E167034" w14:textId="77777777" w:rsidTr="00BD2487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599F6813" w14:textId="77777777" w:rsidR="00EA01AC" w:rsidRDefault="00EA01AC" w:rsidP="00EA01AC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53689484" w14:textId="50B62FDA" w:rsidR="00EA01AC" w:rsidRDefault="00EA01AC" w:rsidP="00EA01AC">
            <w:r>
              <w:t>Hasło nie zostaje zmienione a pola z hasłami zostaje podświetlone oraz zostaje wyświetlona informacja o tym ze hasła nie spełniają wymagań</w:t>
            </w:r>
          </w:p>
        </w:tc>
      </w:tr>
      <w:tr w:rsidR="00EA01AC" w:rsidRPr="00CF5844" w14:paraId="1841D724" w14:textId="77777777" w:rsidTr="00BD2487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DB7C70" w14:textId="1DCD75B7" w:rsidR="00EA01AC" w:rsidRPr="00CF5844" w:rsidRDefault="00EA01AC" w:rsidP="00EA01AC">
            <w:pPr>
              <w:jc w:val="center"/>
            </w:pPr>
            <w:r>
              <w:t>Nowe hasła nie są takie same</w:t>
            </w:r>
          </w:p>
        </w:tc>
      </w:tr>
      <w:tr w:rsidR="00EA01AC" w14:paraId="36EC5407" w14:textId="77777777" w:rsidTr="00BD2487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30E73CB2" w14:textId="77777777" w:rsidR="00EA01AC" w:rsidRDefault="00EA01AC" w:rsidP="00EA01AC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3210507B" w14:textId="300DA35C" w:rsidR="00EA01AC" w:rsidRDefault="00EA01AC" w:rsidP="00EA01AC">
            <w:r>
              <w:t>Użytkownik jest zalogowany i podał poprawne hasło</w:t>
            </w:r>
          </w:p>
        </w:tc>
      </w:tr>
      <w:tr w:rsidR="00EA01AC" w14:paraId="0682DA0E" w14:textId="77777777" w:rsidTr="00BD2487">
        <w:tc>
          <w:tcPr>
            <w:tcW w:w="2116" w:type="dxa"/>
            <w:tcBorders>
              <w:left w:val="single" w:sz="24" w:space="0" w:color="auto"/>
            </w:tcBorders>
          </w:tcPr>
          <w:p w14:paraId="2360661D" w14:textId="77777777" w:rsidR="00EA01AC" w:rsidRDefault="00EA01AC" w:rsidP="00EA01AC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443A2AA5" w14:textId="4D64306F" w:rsidR="00EA01AC" w:rsidRDefault="00EA01AC" w:rsidP="00EA01AC">
            <w:r>
              <w:t>Użytkownik podaje 2 nowe hasła</w:t>
            </w:r>
          </w:p>
        </w:tc>
      </w:tr>
      <w:tr w:rsidR="00EA01AC" w14:paraId="7D958410" w14:textId="77777777" w:rsidTr="00BD2487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64F403F4" w14:textId="77777777" w:rsidR="00EA01AC" w:rsidRDefault="00EA01AC" w:rsidP="00EA01AC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0048A2AD" w14:textId="60D26D78" w:rsidR="00EA01AC" w:rsidRDefault="00EA01AC" w:rsidP="00EA01AC">
            <w:r>
              <w:t xml:space="preserve">Hasło nie zostaje zmienione a pola z hasłami zostaje podświetlone oraz zostaje wyświetlona informacja o tym ze hasła nie </w:t>
            </w:r>
            <w:r>
              <w:t>są takie same</w:t>
            </w:r>
          </w:p>
        </w:tc>
      </w:tr>
      <w:tr w:rsidR="00EA01AC" w:rsidRPr="00CF5844" w14:paraId="53640404" w14:textId="77777777" w:rsidTr="00A644A8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691554" w14:textId="2145EB21" w:rsidR="00EA01AC" w:rsidRPr="00CF5844" w:rsidRDefault="00EA01AC" w:rsidP="00EA01AC">
            <w:pPr>
              <w:jc w:val="center"/>
            </w:pPr>
            <w:r>
              <w:t>Brak wypełnienia jednego z pól</w:t>
            </w:r>
          </w:p>
        </w:tc>
      </w:tr>
      <w:tr w:rsidR="00EA01AC" w14:paraId="6BA1E648" w14:textId="77777777" w:rsidTr="00A644A8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3EFAF8C0" w14:textId="77777777" w:rsidR="00EA01AC" w:rsidRDefault="00EA01AC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3D25BBC9" w14:textId="0049E35B" w:rsidR="00EA01AC" w:rsidRDefault="008717BB" w:rsidP="00A644A8">
            <w:r>
              <w:t xml:space="preserve">Użytkownik jest zalogowany </w:t>
            </w:r>
          </w:p>
        </w:tc>
      </w:tr>
      <w:tr w:rsidR="008717BB" w14:paraId="128EEE83" w14:textId="77777777" w:rsidTr="00A644A8">
        <w:tc>
          <w:tcPr>
            <w:tcW w:w="2116" w:type="dxa"/>
            <w:tcBorders>
              <w:left w:val="single" w:sz="24" w:space="0" w:color="auto"/>
            </w:tcBorders>
          </w:tcPr>
          <w:p w14:paraId="3D0C574F" w14:textId="77777777" w:rsidR="008717BB" w:rsidRDefault="008717BB" w:rsidP="008717BB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1D7E54FB" w14:textId="6FD7908B" w:rsidR="008717BB" w:rsidRDefault="008717BB" w:rsidP="008717BB">
            <w:pPr>
              <w:jc w:val="both"/>
            </w:pPr>
            <w:r>
              <w:t xml:space="preserve">Użytkownik </w:t>
            </w:r>
            <w:r>
              <w:t xml:space="preserve">nie wypełnił jednego z pół </w:t>
            </w:r>
          </w:p>
        </w:tc>
      </w:tr>
      <w:tr w:rsidR="008717BB" w14:paraId="6E3E80DA" w14:textId="77777777" w:rsidTr="00A644A8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1060DC74" w14:textId="77777777" w:rsidR="008717BB" w:rsidRDefault="008717BB" w:rsidP="008717BB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6EF5FED7" w14:textId="4C2FC09D" w:rsidR="008717BB" w:rsidRDefault="008717BB" w:rsidP="008717BB">
            <w:pPr>
              <w:jc w:val="both"/>
            </w:pPr>
            <w:r>
              <w:t>Hasło nie zostało zmienione a pole niewypełnione zostało podświetlone a obok niego widnieje komentarz o nie wypełnionym wymaganym polu</w:t>
            </w:r>
          </w:p>
        </w:tc>
      </w:tr>
      <w:tr w:rsidR="008717BB" w14:paraId="72B17D4A" w14:textId="77777777" w:rsidTr="008717BB">
        <w:tblPrEx>
          <w:jc w:val="center"/>
        </w:tblPrEx>
        <w:trPr>
          <w:jc w:val="center"/>
        </w:trPr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773823" w14:textId="2845CD35" w:rsidR="008717BB" w:rsidRDefault="008717BB" w:rsidP="00A644A8">
            <w:pPr>
              <w:jc w:val="center"/>
            </w:pPr>
            <w:r>
              <w:t>Domyślne ukrywanie h</w:t>
            </w:r>
            <w:r w:rsidR="002C550A">
              <w:t>asła</w:t>
            </w:r>
          </w:p>
        </w:tc>
      </w:tr>
      <w:tr w:rsidR="008717BB" w14:paraId="514AA0D8" w14:textId="77777777" w:rsidTr="008717BB">
        <w:tblPrEx>
          <w:jc w:val="center"/>
        </w:tblPrEx>
        <w:trPr>
          <w:jc w:val="center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E207346" w14:textId="77777777" w:rsidR="008717BB" w:rsidRDefault="008717BB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5DF313C7" w14:textId="4F5FCA2F" w:rsidR="008717BB" w:rsidRDefault="008717BB" w:rsidP="00A644A8">
            <w:r>
              <w:t>Użytkownik jest zalogowany</w:t>
            </w:r>
          </w:p>
        </w:tc>
      </w:tr>
      <w:tr w:rsidR="008717BB" w14:paraId="6828005E" w14:textId="77777777" w:rsidTr="008717BB">
        <w:tblPrEx>
          <w:jc w:val="center"/>
        </w:tblPrEx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709595C" w14:textId="77777777" w:rsidR="008717BB" w:rsidRDefault="008717BB" w:rsidP="00A644A8">
            <w:r>
              <w:t>Opis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CB5DE8F" w14:textId="77777777" w:rsidR="008717BB" w:rsidRDefault="008717BB" w:rsidP="00A644A8">
            <w:r>
              <w:t>Wpisanie hasła</w:t>
            </w:r>
          </w:p>
        </w:tc>
      </w:tr>
      <w:tr w:rsidR="008717BB" w14:paraId="266CCCB9" w14:textId="77777777" w:rsidTr="008717BB">
        <w:tblPrEx>
          <w:jc w:val="center"/>
        </w:tblPrEx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1A3100E" w14:textId="77777777" w:rsidR="008717BB" w:rsidRDefault="008717BB" w:rsidP="00A644A8">
            <w:r>
              <w:t>Oczekiwany rezultat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47ABD73B" w14:textId="77777777" w:rsidR="008717BB" w:rsidRDefault="008717BB" w:rsidP="00A644A8">
            <w:r>
              <w:t>Hasło jest ukryte pod postaciami ‘*’</w:t>
            </w:r>
          </w:p>
        </w:tc>
      </w:tr>
      <w:tr w:rsidR="00697EBB" w14:paraId="6F1DED99" w14:textId="77777777" w:rsidTr="00697EBB">
        <w:tblPrEx>
          <w:jc w:val="center"/>
        </w:tblPrEx>
        <w:trPr>
          <w:jc w:val="center"/>
        </w:trPr>
        <w:tc>
          <w:tcPr>
            <w:tcW w:w="9012" w:type="dxa"/>
            <w:gridSpan w:val="2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0B8C9A" w14:textId="77777777" w:rsidR="00697EBB" w:rsidRDefault="00697EBB" w:rsidP="00A644A8">
            <w:pPr>
              <w:jc w:val="center"/>
            </w:pPr>
            <w:r>
              <w:t>Kopiowanie hasła</w:t>
            </w:r>
          </w:p>
        </w:tc>
      </w:tr>
      <w:tr w:rsidR="00697EBB" w14:paraId="1AD93F36" w14:textId="77777777" w:rsidTr="00697EBB">
        <w:tc>
          <w:tcPr>
            <w:tcW w:w="2115" w:type="dxa"/>
            <w:tcBorders>
              <w:top w:val="single" w:sz="24" w:space="0" w:color="auto"/>
              <w:left w:val="single" w:sz="24" w:space="0" w:color="auto"/>
            </w:tcBorders>
          </w:tcPr>
          <w:p w14:paraId="6A30F7F2" w14:textId="77777777" w:rsidR="00697EBB" w:rsidRDefault="00697EBB" w:rsidP="00A644A8">
            <w:r>
              <w:t>Warunki wstępne</w:t>
            </w:r>
          </w:p>
        </w:tc>
        <w:tc>
          <w:tcPr>
            <w:tcW w:w="6897" w:type="dxa"/>
            <w:tcBorders>
              <w:top w:val="single" w:sz="24" w:space="0" w:color="auto"/>
              <w:right w:val="single" w:sz="24" w:space="0" w:color="auto"/>
            </w:tcBorders>
          </w:tcPr>
          <w:p w14:paraId="73A4F85F" w14:textId="77777777" w:rsidR="00697EBB" w:rsidRDefault="00697EBB" w:rsidP="00A644A8">
            <w:r>
              <w:t>Użytkownik jest zarejestrowany</w:t>
            </w:r>
          </w:p>
        </w:tc>
      </w:tr>
      <w:tr w:rsidR="00697EBB" w14:paraId="5AE1F0FB" w14:textId="77777777" w:rsidTr="00697EBB">
        <w:tc>
          <w:tcPr>
            <w:tcW w:w="2115" w:type="dxa"/>
            <w:tcBorders>
              <w:left w:val="single" w:sz="24" w:space="0" w:color="auto"/>
            </w:tcBorders>
          </w:tcPr>
          <w:p w14:paraId="1B5AC745" w14:textId="77777777" w:rsidR="00697EBB" w:rsidRDefault="00697EBB" w:rsidP="00A644A8">
            <w:r>
              <w:t>Opis</w:t>
            </w:r>
          </w:p>
        </w:tc>
        <w:tc>
          <w:tcPr>
            <w:tcW w:w="6897" w:type="dxa"/>
            <w:tcBorders>
              <w:right w:val="single" w:sz="24" w:space="0" w:color="auto"/>
            </w:tcBorders>
          </w:tcPr>
          <w:p w14:paraId="049B74F1" w14:textId="77777777" w:rsidR="00697EBB" w:rsidRDefault="00697EBB" w:rsidP="00A644A8">
            <w:r>
              <w:t>Wpisanie maila i wklejenie hasła</w:t>
            </w:r>
          </w:p>
        </w:tc>
      </w:tr>
      <w:tr w:rsidR="00697EBB" w14:paraId="3AB091CA" w14:textId="77777777" w:rsidTr="00697EBB">
        <w:tc>
          <w:tcPr>
            <w:tcW w:w="2115" w:type="dxa"/>
            <w:tcBorders>
              <w:left w:val="single" w:sz="24" w:space="0" w:color="auto"/>
              <w:bottom w:val="single" w:sz="24" w:space="0" w:color="auto"/>
            </w:tcBorders>
          </w:tcPr>
          <w:p w14:paraId="28E6A633" w14:textId="77777777" w:rsidR="00697EBB" w:rsidRDefault="00697EBB" w:rsidP="00A644A8">
            <w:r>
              <w:t>Oczekiwany rezultat</w:t>
            </w:r>
          </w:p>
        </w:tc>
        <w:tc>
          <w:tcPr>
            <w:tcW w:w="6897" w:type="dxa"/>
            <w:tcBorders>
              <w:bottom w:val="single" w:sz="24" w:space="0" w:color="auto"/>
              <w:right w:val="single" w:sz="24" w:space="0" w:color="auto"/>
            </w:tcBorders>
          </w:tcPr>
          <w:p w14:paraId="3382C446" w14:textId="77777777" w:rsidR="00697EBB" w:rsidRDefault="00697EBB" w:rsidP="00A644A8">
            <w:r>
              <w:t>Hasło nie zostało wklejone</w:t>
            </w:r>
          </w:p>
        </w:tc>
      </w:tr>
      <w:tr w:rsidR="008717BB" w:rsidRPr="00CF5844" w14:paraId="7573FC20" w14:textId="77777777" w:rsidTr="00A644A8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E22A0C" w14:textId="77777777" w:rsidR="008717BB" w:rsidRPr="00CF5844" w:rsidRDefault="008717BB" w:rsidP="008717BB"/>
        </w:tc>
      </w:tr>
      <w:tr w:rsidR="008717BB" w14:paraId="50763C5E" w14:textId="77777777" w:rsidTr="00A644A8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7D9C5BDF" w14:textId="77777777" w:rsidR="008717BB" w:rsidRDefault="008717BB" w:rsidP="008717BB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727D6AC7" w14:textId="77777777" w:rsidR="008717BB" w:rsidRDefault="008717BB" w:rsidP="008717BB"/>
        </w:tc>
      </w:tr>
      <w:tr w:rsidR="008717BB" w14:paraId="3B76A2AE" w14:textId="77777777" w:rsidTr="00A644A8">
        <w:tc>
          <w:tcPr>
            <w:tcW w:w="2116" w:type="dxa"/>
            <w:tcBorders>
              <w:left w:val="single" w:sz="24" w:space="0" w:color="auto"/>
            </w:tcBorders>
          </w:tcPr>
          <w:p w14:paraId="62F6C786" w14:textId="77777777" w:rsidR="008717BB" w:rsidRDefault="008717BB" w:rsidP="008717BB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305156AB" w14:textId="77777777" w:rsidR="008717BB" w:rsidRDefault="008717BB" w:rsidP="008717BB"/>
        </w:tc>
      </w:tr>
      <w:tr w:rsidR="008717BB" w14:paraId="3E5009D2" w14:textId="77777777" w:rsidTr="008717BB">
        <w:tc>
          <w:tcPr>
            <w:tcW w:w="2116" w:type="dxa"/>
            <w:tcBorders>
              <w:left w:val="single" w:sz="24" w:space="0" w:color="auto"/>
            </w:tcBorders>
          </w:tcPr>
          <w:p w14:paraId="514BCEC4" w14:textId="77777777" w:rsidR="008717BB" w:rsidRDefault="008717BB" w:rsidP="008717BB">
            <w:r>
              <w:t>Oczekiwany rezultat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64482212" w14:textId="77777777" w:rsidR="008717BB" w:rsidRDefault="008717BB" w:rsidP="008717BB"/>
        </w:tc>
      </w:tr>
      <w:tr w:rsidR="008717BB" w:rsidRPr="00CF5844" w14:paraId="3AA7C444" w14:textId="77777777" w:rsidTr="00A644A8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AED8A" w14:textId="77777777" w:rsidR="008717BB" w:rsidRPr="00CF5844" w:rsidRDefault="008717BB" w:rsidP="00A644A8"/>
        </w:tc>
      </w:tr>
      <w:tr w:rsidR="008717BB" w14:paraId="5BD877F7" w14:textId="77777777" w:rsidTr="00A644A8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51212537" w14:textId="77777777" w:rsidR="008717BB" w:rsidRDefault="008717BB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7F9D97E0" w14:textId="77777777" w:rsidR="008717BB" w:rsidRDefault="008717BB" w:rsidP="00A644A8"/>
        </w:tc>
      </w:tr>
      <w:tr w:rsidR="008717BB" w14:paraId="07CD0335" w14:textId="77777777" w:rsidTr="00A644A8">
        <w:tc>
          <w:tcPr>
            <w:tcW w:w="2116" w:type="dxa"/>
            <w:tcBorders>
              <w:left w:val="single" w:sz="24" w:space="0" w:color="auto"/>
            </w:tcBorders>
          </w:tcPr>
          <w:p w14:paraId="1A7F27DC" w14:textId="77777777" w:rsidR="008717BB" w:rsidRDefault="008717BB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1B28D055" w14:textId="77777777" w:rsidR="008717BB" w:rsidRDefault="008717BB" w:rsidP="00A644A8"/>
        </w:tc>
      </w:tr>
      <w:tr w:rsidR="008717BB" w14:paraId="31CA3D15" w14:textId="77777777" w:rsidTr="00A644A8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5F00AFD1" w14:textId="77777777" w:rsidR="008717BB" w:rsidRDefault="008717BB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3865BB2B" w14:textId="77777777" w:rsidR="008717BB" w:rsidRDefault="008717BB" w:rsidP="00A644A8"/>
        </w:tc>
      </w:tr>
      <w:tr w:rsidR="008717BB" w:rsidRPr="00CF5844" w14:paraId="3A700BB2" w14:textId="77777777" w:rsidTr="00A644A8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962E03" w14:textId="77777777" w:rsidR="008717BB" w:rsidRPr="00CF5844" w:rsidRDefault="008717BB" w:rsidP="00A644A8"/>
        </w:tc>
      </w:tr>
      <w:tr w:rsidR="008717BB" w14:paraId="10B1E220" w14:textId="77777777" w:rsidTr="00A644A8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777D8700" w14:textId="77777777" w:rsidR="008717BB" w:rsidRDefault="008717BB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25B0F4F3" w14:textId="77777777" w:rsidR="008717BB" w:rsidRDefault="008717BB" w:rsidP="00A644A8"/>
        </w:tc>
      </w:tr>
      <w:tr w:rsidR="008717BB" w14:paraId="57DF23F7" w14:textId="77777777" w:rsidTr="00A644A8">
        <w:tc>
          <w:tcPr>
            <w:tcW w:w="2116" w:type="dxa"/>
            <w:tcBorders>
              <w:left w:val="single" w:sz="24" w:space="0" w:color="auto"/>
            </w:tcBorders>
          </w:tcPr>
          <w:p w14:paraId="133CA2EB" w14:textId="77777777" w:rsidR="008717BB" w:rsidRDefault="008717BB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1842DB2E" w14:textId="77777777" w:rsidR="008717BB" w:rsidRDefault="008717BB" w:rsidP="00A644A8"/>
        </w:tc>
      </w:tr>
      <w:tr w:rsidR="008717BB" w14:paraId="62E506D1" w14:textId="77777777" w:rsidTr="00A644A8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267393AC" w14:textId="77777777" w:rsidR="008717BB" w:rsidRDefault="008717BB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3AF4F843" w14:textId="77777777" w:rsidR="008717BB" w:rsidRDefault="008717BB" w:rsidP="00A644A8"/>
        </w:tc>
      </w:tr>
    </w:tbl>
    <w:p w14:paraId="6F2F4E05" w14:textId="7520140E" w:rsidR="00CF5844" w:rsidRDefault="00CF5844"/>
    <w:p w14:paraId="3D82A091" w14:textId="1E5F8D81" w:rsidR="00A734BD" w:rsidRDefault="00A734BD" w:rsidP="00A734BD">
      <w:pPr>
        <w:jc w:val="center"/>
        <w:rPr>
          <w:b/>
          <w:bCs/>
          <w:sz w:val="40"/>
          <w:szCs w:val="40"/>
        </w:rPr>
      </w:pPr>
      <w:r w:rsidRPr="00E80F27">
        <w:rPr>
          <w:b/>
          <w:bCs/>
          <w:sz w:val="40"/>
          <w:szCs w:val="40"/>
        </w:rPr>
        <w:lastRenderedPageBreak/>
        <w:t xml:space="preserve">Zmiana </w:t>
      </w:r>
      <w:r>
        <w:rPr>
          <w:b/>
          <w:bCs/>
          <w:sz w:val="40"/>
          <w:szCs w:val="40"/>
        </w:rPr>
        <w:t>maila</w:t>
      </w:r>
    </w:p>
    <w:tbl>
      <w:tblPr>
        <w:tblStyle w:val="Tabela-Siatka"/>
        <w:tblW w:w="9062" w:type="dxa"/>
        <w:tblInd w:w="-25" w:type="dxa"/>
        <w:tblLook w:val="04A0" w:firstRow="1" w:lastRow="0" w:firstColumn="1" w:lastColumn="0" w:noHBand="0" w:noVBand="1"/>
      </w:tblPr>
      <w:tblGrid>
        <w:gridCol w:w="25"/>
        <w:gridCol w:w="2097"/>
        <w:gridCol w:w="19"/>
        <w:gridCol w:w="6896"/>
        <w:gridCol w:w="25"/>
      </w:tblGrid>
      <w:tr w:rsidR="00584163" w:rsidRPr="00CF5844" w14:paraId="1B264734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9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DD4ED6" w14:textId="623D3FE4" w:rsidR="00584163" w:rsidRPr="00CF5844" w:rsidRDefault="00DC573A" w:rsidP="00DC573A">
            <w:pPr>
              <w:jc w:val="center"/>
            </w:pPr>
            <w:r>
              <w:t>Poprawna zmiana maila</w:t>
            </w:r>
          </w:p>
        </w:tc>
      </w:tr>
      <w:tr w:rsidR="00584163" w14:paraId="42536AB8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2686591A" w14:textId="77777777" w:rsidR="00584163" w:rsidRDefault="00584163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0B1511AA" w14:textId="5E24D13F" w:rsidR="00584163" w:rsidRDefault="00DC573A" w:rsidP="00A644A8">
            <w:r>
              <w:t>Użytkownik jest zalogowany</w:t>
            </w:r>
          </w:p>
        </w:tc>
      </w:tr>
      <w:tr w:rsidR="00584163" w14:paraId="4555CB61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</w:tcBorders>
          </w:tcPr>
          <w:p w14:paraId="1531E505" w14:textId="77777777" w:rsidR="00584163" w:rsidRDefault="00584163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362BB1EE" w14:textId="6A33D2F7" w:rsidR="00584163" w:rsidRDefault="00DC573A" w:rsidP="00A644A8">
            <w:r>
              <w:t>Użytkownik przechodzi do ustawień i wybiera opcję zmiany maila. Podaje nowego maila i potwierdza działanie podaniem obecnego hasła. Na nowy adres pocztowy zostaje wysłana wiadomość z kodem weryfikacyjnym, który użytkownik musi podać podczas zmiany na stronie.</w:t>
            </w:r>
            <w:r w:rsidR="00333936">
              <w:t xml:space="preserve"> Kod posiada określoną ważność</w:t>
            </w:r>
          </w:p>
        </w:tc>
      </w:tr>
      <w:tr w:rsidR="00584163" w14:paraId="5648BA16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76832DD" w14:textId="77777777" w:rsidR="00584163" w:rsidRDefault="00584163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43740DF8" w14:textId="46B9A9DC" w:rsidR="00584163" w:rsidRDefault="00DC573A" w:rsidP="00A644A8">
            <w:r>
              <w:t>Mail został zmieniony</w:t>
            </w:r>
          </w:p>
        </w:tc>
      </w:tr>
      <w:tr w:rsidR="0073455E" w:rsidRPr="00CF5844" w14:paraId="53F4CF8B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9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981F47" w14:textId="202D21E0" w:rsidR="0073455E" w:rsidRPr="00CF5844" w:rsidRDefault="0073455E" w:rsidP="0073455E">
            <w:pPr>
              <w:jc w:val="center"/>
            </w:pPr>
            <w:r>
              <w:t>Niepoprawne podanie hasła</w:t>
            </w:r>
          </w:p>
        </w:tc>
      </w:tr>
      <w:tr w:rsidR="0073455E" w14:paraId="1E4BE71E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71CADEC9" w14:textId="77777777" w:rsidR="0073455E" w:rsidRDefault="0073455E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0ED1B650" w14:textId="0A10A987" w:rsidR="0073455E" w:rsidRDefault="00F0514A" w:rsidP="00A644A8">
            <w:r>
              <w:t>Użytkownik jest zalogowany</w:t>
            </w:r>
          </w:p>
        </w:tc>
      </w:tr>
      <w:tr w:rsidR="0073455E" w14:paraId="1488D6CE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</w:tcBorders>
          </w:tcPr>
          <w:p w14:paraId="60EE2B62" w14:textId="77777777" w:rsidR="0073455E" w:rsidRDefault="0073455E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2C03455D" w14:textId="50B52B68" w:rsidR="0073455E" w:rsidRDefault="00F0514A" w:rsidP="00A644A8">
            <w:r>
              <w:t>Użytkownik podaje niepoprawne hasło w celu weryfikacji zmiany maila</w:t>
            </w:r>
          </w:p>
        </w:tc>
      </w:tr>
      <w:tr w:rsidR="0073455E" w14:paraId="31528663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0A56464" w14:textId="77777777" w:rsidR="0073455E" w:rsidRDefault="0073455E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44093C13" w14:textId="40AB2D6C" w:rsidR="0073455E" w:rsidRDefault="00F0514A" w:rsidP="00A644A8">
            <w:r>
              <w:t>Użytkownik otrzymuje informację o niepoprawnym haśle i musi wpisać je od nowa</w:t>
            </w:r>
          </w:p>
        </w:tc>
      </w:tr>
      <w:tr w:rsidR="0073455E" w:rsidRPr="00CF5844" w14:paraId="26838015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9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697392" w14:textId="4CD3D8EA" w:rsidR="0073455E" w:rsidRPr="00CF5844" w:rsidRDefault="0073455E" w:rsidP="0073455E">
            <w:pPr>
              <w:jc w:val="center"/>
            </w:pPr>
            <w:r>
              <w:t>Nieprawidłowy kod</w:t>
            </w:r>
          </w:p>
        </w:tc>
      </w:tr>
      <w:tr w:rsidR="0073455E" w14:paraId="1D820821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1DD56984" w14:textId="77777777" w:rsidR="0073455E" w:rsidRDefault="0073455E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1F3DB629" w14:textId="4BDC4AE2" w:rsidR="0073455E" w:rsidRDefault="00697EBB" w:rsidP="00A644A8">
            <w:r>
              <w:t>Użytkownik jest zalogowany</w:t>
            </w:r>
            <w:r>
              <w:t xml:space="preserve"> i otrzymał kod</w:t>
            </w:r>
          </w:p>
        </w:tc>
      </w:tr>
      <w:tr w:rsidR="0073455E" w14:paraId="04248384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</w:tcBorders>
          </w:tcPr>
          <w:p w14:paraId="207EAD89" w14:textId="77777777" w:rsidR="0073455E" w:rsidRDefault="0073455E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36D4288D" w14:textId="1A65B4FE" w:rsidR="0073455E" w:rsidRDefault="00B6475E" w:rsidP="00A644A8">
            <w:r>
              <w:t>Użytkownik podał niepoprawny kod</w:t>
            </w:r>
          </w:p>
        </w:tc>
      </w:tr>
      <w:tr w:rsidR="0073455E" w14:paraId="4B422C21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07D60DB6" w14:textId="77777777" w:rsidR="0073455E" w:rsidRDefault="0073455E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39D8BFC8" w14:textId="50F6C1D8" w:rsidR="0073455E" w:rsidRDefault="00B6475E" w:rsidP="00A644A8">
            <w:r>
              <w:t>Mail nie został zmieniony a użytkownik może wpisać jeszcze raz kod</w:t>
            </w:r>
          </w:p>
        </w:tc>
      </w:tr>
      <w:tr w:rsidR="0073455E" w:rsidRPr="00CF5844" w14:paraId="5120487C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9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F092F" w14:textId="4BFEFA52" w:rsidR="0073455E" w:rsidRPr="00CF5844" w:rsidRDefault="0073455E" w:rsidP="0073455E">
            <w:pPr>
              <w:jc w:val="center"/>
            </w:pPr>
            <w:r>
              <w:t>Dojście wiadomości</w:t>
            </w:r>
          </w:p>
        </w:tc>
      </w:tr>
      <w:tr w:rsidR="0073455E" w14:paraId="405119CA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5E8992FD" w14:textId="77777777" w:rsidR="0073455E" w:rsidRDefault="0073455E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5ED8DADC" w14:textId="11745996" w:rsidR="0073455E" w:rsidRDefault="00B6475E" w:rsidP="00A644A8">
            <w:r>
              <w:t>Użytkownik przeszedł etap weryfikacji</w:t>
            </w:r>
          </w:p>
        </w:tc>
      </w:tr>
      <w:tr w:rsidR="0073455E" w14:paraId="6A0FC206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</w:tcBorders>
          </w:tcPr>
          <w:p w14:paraId="02573B7E" w14:textId="77777777" w:rsidR="0073455E" w:rsidRDefault="0073455E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679213D5" w14:textId="353176F2" w:rsidR="0073455E" w:rsidRDefault="00B6475E" w:rsidP="00A644A8">
            <w:r>
              <w:t>Użytkownik oczekuje na wiadomość</w:t>
            </w:r>
          </w:p>
        </w:tc>
      </w:tr>
      <w:tr w:rsidR="0073455E" w14:paraId="375F8035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79934362" w14:textId="77777777" w:rsidR="0073455E" w:rsidRDefault="0073455E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218CF353" w14:textId="6866D4FE" w:rsidR="0073455E" w:rsidRDefault="00B6475E" w:rsidP="00A644A8">
            <w:r>
              <w:t>Wiadomość z linkiem przychodzi na pocztę</w:t>
            </w:r>
          </w:p>
        </w:tc>
      </w:tr>
      <w:tr w:rsidR="0073455E" w:rsidRPr="00CF5844" w14:paraId="20A1379E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9012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D60597" w14:textId="4EE4A8F9" w:rsidR="0073455E" w:rsidRPr="00CF5844" w:rsidRDefault="00333936" w:rsidP="00333936">
            <w:pPr>
              <w:jc w:val="center"/>
            </w:pPr>
            <w:r>
              <w:t>Wygaśnięcie kodu do zmiany maila</w:t>
            </w:r>
          </w:p>
        </w:tc>
      </w:tr>
      <w:tr w:rsidR="00B6475E" w14:paraId="4448CFBC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63DF5FFE" w14:textId="77777777" w:rsidR="00B6475E" w:rsidRDefault="00B6475E" w:rsidP="00B6475E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0B728AF0" w14:textId="7B3A303F" w:rsidR="00B6475E" w:rsidRDefault="00B6475E" w:rsidP="00B6475E">
            <w:r>
              <w:t>Użytkownik przeszedł etap weryfikacji</w:t>
            </w:r>
          </w:p>
        </w:tc>
      </w:tr>
      <w:tr w:rsidR="00B6475E" w14:paraId="3AD4E33C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</w:tcBorders>
          </w:tcPr>
          <w:p w14:paraId="38564221" w14:textId="77777777" w:rsidR="00B6475E" w:rsidRDefault="00B6475E" w:rsidP="00B6475E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6033B5DE" w14:textId="38862A23" w:rsidR="00B6475E" w:rsidRDefault="00B6475E" w:rsidP="00B6475E">
            <w:r>
              <w:t>Użytkownik oczekuje na wiadomość</w:t>
            </w:r>
            <w:r>
              <w:t xml:space="preserve"> ale kod wygasa</w:t>
            </w:r>
          </w:p>
        </w:tc>
      </w:tr>
      <w:tr w:rsidR="00B6475E" w14:paraId="7FDDEB2D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141E499E" w14:textId="77777777" w:rsidR="00B6475E" w:rsidRDefault="00B6475E" w:rsidP="00B6475E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68FAFD8D" w14:textId="61C2121F" w:rsidR="00B6475E" w:rsidRDefault="00B6475E" w:rsidP="00B6475E">
            <w:r>
              <w:t>Użytkownik otrzymuje o informację o wygaśnięciu kodu i jest zmuszony o ponowne wprowadzenie danych</w:t>
            </w:r>
          </w:p>
        </w:tc>
      </w:tr>
      <w:tr w:rsidR="00B6475E" w14:paraId="7CACD389" w14:textId="77777777" w:rsidTr="00B6475E">
        <w:tblPrEx>
          <w:jc w:val="center"/>
          <w:tblInd w:w="0" w:type="dxa"/>
        </w:tblPrEx>
        <w:trPr>
          <w:gridBefore w:val="1"/>
          <w:gridAfter w:val="1"/>
          <w:wBefore w:w="25" w:type="dxa"/>
          <w:wAfter w:w="25" w:type="dxa"/>
          <w:jc w:val="center"/>
        </w:trPr>
        <w:tc>
          <w:tcPr>
            <w:tcW w:w="9012" w:type="dxa"/>
            <w:gridSpan w:val="3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D5BC7D" w14:textId="19BBBA6C" w:rsidR="00B6475E" w:rsidRDefault="00B6475E" w:rsidP="00B6475E">
            <w:pPr>
              <w:jc w:val="center"/>
            </w:pPr>
            <w:r>
              <w:t xml:space="preserve">Kopiowanie </w:t>
            </w:r>
            <w:r>
              <w:t>maila</w:t>
            </w:r>
          </w:p>
        </w:tc>
      </w:tr>
      <w:tr w:rsidR="00B6475E" w14:paraId="21BD2C9E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0D3C1D98" w14:textId="77777777" w:rsidR="00B6475E" w:rsidRDefault="00B6475E" w:rsidP="00B6475E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5647F635" w14:textId="414DE711" w:rsidR="00B6475E" w:rsidRDefault="00B6475E" w:rsidP="00B6475E">
            <w:r>
              <w:t>Użytkownik jest na etapie wprowadzania danych</w:t>
            </w:r>
          </w:p>
        </w:tc>
      </w:tr>
      <w:tr w:rsidR="00B6475E" w14:paraId="60C48299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</w:tcBorders>
          </w:tcPr>
          <w:p w14:paraId="7165694F" w14:textId="77777777" w:rsidR="00B6475E" w:rsidRDefault="00B6475E" w:rsidP="00B6475E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5A85F994" w14:textId="50A2EA2D" w:rsidR="00B6475E" w:rsidRDefault="00B6475E" w:rsidP="00B6475E">
            <w:r>
              <w:t>Użytkownik próbuje wkleić maila</w:t>
            </w:r>
          </w:p>
        </w:tc>
      </w:tr>
      <w:tr w:rsidR="00B6475E" w14:paraId="3AF6D2ED" w14:textId="77777777" w:rsidTr="00B6475E">
        <w:trPr>
          <w:gridBefore w:val="1"/>
          <w:gridAfter w:val="1"/>
          <w:wBefore w:w="25" w:type="dxa"/>
          <w:wAfter w:w="25" w:type="dxa"/>
        </w:trPr>
        <w:tc>
          <w:tcPr>
            <w:tcW w:w="2116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6DD30DA2" w14:textId="77777777" w:rsidR="00B6475E" w:rsidRDefault="00B6475E" w:rsidP="00B6475E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54BEE8D3" w14:textId="078A4658" w:rsidR="00B6475E" w:rsidRDefault="00B6475E" w:rsidP="00B6475E">
            <w:r>
              <w:t>Mail nie został wklejony</w:t>
            </w:r>
          </w:p>
        </w:tc>
      </w:tr>
      <w:tr w:rsidR="00B6475E" w14:paraId="25846307" w14:textId="77777777" w:rsidTr="00B6475E">
        <w:tc>
          <w:tcPr>
            <w:tcW w:w="906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0E2BD48" w14:textId="77777777" w:rsidR="00B6475E" w:rsidRDefault="00B6475E" w:rsidP="00B6475E">
            <w:pPr>
              <w:jc w:val="center"/>
            </w:pPr>
            <w:r>
              <w:t>Weryfikacja niepoprawnego adresu mail</w:t>
            </w:r>
          </w:p>
        </w:tc>
      </w:tr>
      <w:tr w:rsidR="00B6475E" w14:paraId="21BB1032" w14:textId="77777777" w:rsidTr="00B6475E">
        <w:tc>
          <w:tcPr>
            <w:tcW w:w="2122" w:type="dxa"/>
            <w:gridSpan w:val="2"/>
            <w:tcBorders>
              <w:top w:val="single" w:sz="24" w:space="0" w:color="auto"/>
              <w:left w:val="single" w:sz="24" w:space="0" w:color="auto"/>
            </w:tcBorders>
          </w:tcPr>
          <w:p w14:paraId="62D7BE49" w14:textId="77777777" w:rsidR="00B6475E" w:rsidRDefault="00B6475E" w:rsidP="00B6475E">
            <w:r>
              <w:t>Warunki wstępne</w:t>
            </w:r>
          </w:p>
        </w:tc>
        <w:tc>
          <w:tcPr>
            <w:tcW w:w="6940" w:type="dxa"/>
            <w:gridSpan w:val="3"/>
            <w:tcBorders>
              <w:top w:val="single" w:sz="24" w:space="0" w:color="auto"/>
              <w:right w:val="single" w:sz="24" w:space="0" w:color="auto"/>
            </w:tcBorders>
          </w:tcPr>
          <w:p w14:paraId="09ABDFF3" w14:textId="77777777" w:rsidR="00B6475E" w:rsidRDefault="00B6475E" w:rsidP="00B6475E">
            <w:r>
              <w:t>Użytkownik podał adres maila</w:t>
            </w:r>
          </w:p>
        </w:tc>
      </w:tr>
      <w:tr w:rsidR="00B6475E" w14:paraId="07A1A8C2" w14:textId="77777777" w:rsidTr="00B6475E">
        <w:tc>
          <w:tcPr>
            <w:tcW w:w="2122" w:type="dxa"/>
            <w:gridSpan w:val="2"/>
            <w:tcBorders>
              <w:left w:val="single" w:sz="24" w:space="0" w:color="auto"/>
            </w:tcBorders>
          </w:tcPr>
          <w:p w14:paraId="20691A5E" w14:textId="77777777" w:rsidR="00B6475E" w:rsidRDefault="00B6475E" w:rsidP="00B6475E">
            <w:r>
              <w:t>Opis</w:t>
            </w:r>
          </w:p>
        </w:tc>
        <w:tc>
          <w:tcPr>
            <w:tcW w:w="6940" w:type="dxa"/>
            <w:gridSpan w:val="3"/>
            <w:tcBorders>
              <w:right w:val="single" w:sz="24" w:space="0" w:color="auto"/>
            </w:tcBorders>
          </w:tcPr>
          <w:p w14:paraId="7B255792" w14:textId="77777777" w:rsidR="00B6475E" w:rsidRDefault="00B6475E" w:rsidP="00B6475E">
            <w:r>
              <w:t>Sprawdzanie maila pod kątem:</w:t>
            </w:r>
          </w:p>
          <w:p w14:paraId="629D6A8E" w14:textId="77777777" w:rsidR="00B6475E" w:rsidRDefault="00B6475E" w:rsidP="00B6475E">
            <w:r>
              <w:t>-myślnika na początku</w:t>
            </w:r>
          </w:p>
          <w:p w14:paraId="4C0DC6CA" w14:textId="77777777" w:rsidR="00B6475E" w:rsidRDefault="00B6475E" w:rsidP="00B6475E">
            <w:r>
              <w:t>-podkreślenia na początku</w:t>
            </w:r>
          </w:p>
          <w:p w14:paraId="4790213A" w14:textId="77777777" w:rsidR="00B6475E" w:rsidRDefault="00B6475E" w:rsidP="00B6475E">
            <w:r>
              <w:t>-braku @</w:t>
            </w:r>
          </w:p>
          <w:p w14:paraId="7F5792D8" w14:textId="77777777" w:rsidR="00B6475E" w:rsidRDefault="00B6475E" w:rsidP="00B6475E">
            <w:r>
              <w:t>-braku części przed @</w:t>
            </w:r>
          </w:p>
          <w:p w14:paraId="5DA9746F" w14:textId="77777777" w:rsidR="00B6475E" w:rsidRDefault="00B6475E" w:rsidP="00B6475E">
            <w:r>
              <w:t>-błędnej domeny</w:t>
            </w:r>
          </w:p>
          <w:p w14:paraId="48E4ABDA" w14:textId="77777777" w:rsidR="00B6475E" w:rsidRDefault="00B6475E" w:rsidP="00B6475E">
            <w:r>
              <w:t xml:space="preserve">-polskich znaków </w:t>
            </w:r>
          </w:p>
        </w:tc>
      </w:tr>
      <w:tr w:rsidR="00B6475E" w14:paraId="33AF348D" w14:textId="77777777" w:rsidTr="00B6475E">
        <w:tc>
          <w:tcPr>
            <w:tcW w:w="2122" w:type="dxa"/>
            <w:gridSpan w:val="2"/>
            <w:tcBorders>
              <w:left w:val="single" w:sz="24" w:space="0" w:color="auto"/>
              <w:bottom w:val="single" w:sz="24" w:space="0" w:color="auto"/>
            </w:tcBorders>
          </w:tcPr>
          <w:p w14:paraId="5FD3D6CB" w14:textId="77777777" w:rsidR="00B6475E" w:rsidRDefault="00B6475E" w:rsidP="00B6475E">
            <w:r>
              <w:t>Oczekiwany rezultat</w:t>
            </w:r>
          </w:p>
        </w:tc>
        <w:tc>
          <w:tcPr>
            <w:tcW w:w="694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14:paraId="5CE40C0D" w14:textId="77777777" w:rsidR="00B6475E" w:rsidRDefault="00B6475E" w:rsidP="00B6475E">
            <w:r>
              <w:t>Użytkownik otrzymuje informacje o niepoprawnym adresie email</w:t>
            </w:r>
          </w:p>
        </w:tc>
      </w:tr>
    </w:tbl>
    <w:p w14:paraId="52C446CF" w14:textId="77777777" w:rsidR="00584163" w:rsidRPr="00E80F27" w:rsidRDefault="00584163" w:rsidP="00584163">
      <w:pPr>
        <w:rPr>
          <w:b/>
          <w:bCs/>
        </w:rPr>
      </w:pPr>
    </w:p>
    <w:p w14:paraId="328C8292" w14:textId="4BF1A9FB" w:rsidR="00763730" w:rsidRDefault="00763730" w:rsidP="0076373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zypomnienie hasła podczas logowania</w:t>
      </w:r>
    </w:p>
    <w:p w14:paraId="3D867985" w14:textId="479058CB" w:rsidR="00763730" w:rsidRPr="001E5A13" w:rsidRDefault="00763730" w:rsidP="0076373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6"/>
        <w:gridCol w:w="6896"/>
      </w:tblGrid>
      <w:tr w:rsidR="00FF6EBB" w:rsidRPr="00CF5844" w14:paraId="714B4D37" w14:textId="77777777" w:rsidTr="00FB384E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951B76" w14:textId="09248C92" w:rsidR="00FF6EBB" w:rsidRPr="00CF5844" w:rsidRDefault="00FF6EBB" w:rsidP="00A644A8">
            <w:pPr>
              <w:jc w:val="center"/>
            </w:pPr>
            <w:r>
              <w:lastRenderedPageBreak/>
              <w:t>Poprawne przypomnienie hasła</w:t>
            </w:r>
          </w:p>
        </w:tc>
      </w:tr>
      <w:tr w:rsidR="00FF6EBB" w14:paraId="61A43D90" w14:textId="77777777" w:rsidTr="00FB384E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70DE1E87" w14:textId="77777777" w:rsidR="00FF6EBB" w:rsidRDefault="00FF6EBB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14462272" w14:textId="4223DFB6" w:rsidR="00FF6EBB" w:rsidRDefault="00FF6EBB" w:rsidP="00A644A8">
            <w:r>
              <w:t xml:space="preserve">Użytkownik </w:t>
            </w:r>
            <w:r w:rsidR="009D5360">
              <w:t>pamięta</w:t>
            </w:r>
            <w:r>
              <w:t xml:space="preserve"> maila lub login</w:t>
            </w:r>
          </w:p>
        </w:tc>
      </w:tr>
      <w:tr w:rsidR="00FF6EBB" w14:paraId="01AF9251" w14:textId="77777777" w:rsidTr="00FB384E">
        <w:tc>
          <w:tcPr>
            <w:tcW w:w="2116" w:type="dxa"/>
            <w:tcBorders>
              <w:left w:val="single" w:sz="24" w:space="0" w:color="auto"/>
            </w:tcBorders>
          </w:tcPr>
          <w:p w14:paraId="74DAA875" w14:textId="77777777" w:rsidR="00FF6EBB" w:rsidRDefault="00FF6EBB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037D86F8" w14:textId="1A05368C" w:rsidR="00FF6EBB" w:rsidRDefault="00FF6EBB" w:rsidP="00FF6EBB">
            <w:pPr>
              <w:jc w:val="both"/>
            </w:pPr>
            <w:r>
              <w:t>Użytkownik otrzymuje na adres mailowy link do restartu hasła w którym musi podać dwukrotnie nowe hasło spełniające wymagania</w:t>
            </w:r>
          </w:p>
        </w:tc>
      </w:tr>
      <w:tr w:rsidR="00FF6EBB" w14:paraId="0DCF4EB5" w14:textId="77777777" w:rsidTr="00FB384E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478CE612" w14:textId="77777777" w:rsidR="00FF6EBB" w:rsidRDefault="00FF6EBB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036326AC" w14:textId="6EBCFA7F" w:rsidR="00FF6EBB" w:rsidRDefault="00FF6EBB" w:rsidP="00A644A8">
            <w:r>
              <w:t>Użytkownik otrzymuje nowe hasło</w:t>
            </w:r>
          </w:p>
        </w:tc>
      </w:tr>
      <w:tr w:rsidR="00FF6EBB" w:rsidRPr="00CF5844" w14:paraId="71A65E70" w14:textId="77777777" w:rsidTr="00FB384E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85F8C" w14:textId="516DD1FC" w:rsidR="00FF6EBB" w:rsidRPr="00CF5844" w:rsidRDefault="00FF6EBB" w:rsidP="00A644A8">
            <w:pPr>
              <w:jc w:val="center"/>
            </w:pPr>
            <w:r>
              <w:t>Nowe hasła</w:t>
            </w:r>
            <w:r w:rsidR="00B6475E">
              <w:t xml:space="preserve"> </w:t>
            </w:r>
            <w:r w:rsidR="00B6475E">
              <w:t>w formularzu</w:t>
            </w:r>
            <w:r>
              <w:t xml:space="preserve"> nie spełniają wymagań</w:t>
            </w:r>
          </w:p>
        </w:tc>
      </w:tr>
      <w:tr w:rsidR="00FF6EBB" w14:paraId="584DFC58" w14:textId="77777777" w:rsidTr="00FB384E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1681F410" w14:textId="77777777" w:rsidR="00FF6EBB" w:rsidRDefault="00FF6EBB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127CC994" w14:textId="2E3FC907" w:rsidR="00FF6EBB" w:rsidRDefault="00FF6EBB" w:rsidP="00A644A8">
            <w:r>
              <w:t xml:space="preserve">Użytkownik jest </w:t>
            </w:r>
            <w:r>
              <w:t>w linku do restartu hasła</w:t>
            </w:r>
          </w:p>
        </w:tc>
      </w:tr>
      <w:tr w:rsidR="00FF6EBB" w14:paraId="659D96A0" w14:textId="77777777" w:rsidTr="00FB384E">
        <w:tc>
          <w:tcPr>
            <w:tcW w:w="2116" w:type="dxa"/>
            <w:tcBorders>
              <w:left w:val="single" w:sz="24" w:space="0" w:color="auto"/>
            </w:tcBorders>
          </w:tcPr>
          <w:p w14:paraId="42D6A40B" w14:textId="77777777" w:rsidR="00FF6EBB" w:rsidRDefault="00FF6EBB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3F601F4D" w14:textId="77777777" w:rsidR="00FF6EBB" w:rsidRDefault="00FF6EBB" w:rsidP="00A644A8">
            <w:r>
              <w:t>Użytkownik podaje 2 nowe hasła</w:t>
            </w:r>
          </w:p>
        </w:tc>
      </w:tr>
      <w:tr w:rsidR="00FF6EBB" w14:paraId="71A051DD" w14:textId="77777777" w:rsidTr="00FB384E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69A8672B" w14:textId="77777777" w:rsidR="00FF6EBB" w:rsidRDefault="00FF6EBB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7C8ABDCD" w14:textId="77777777" w:rsidR="00FF6EBB" w:rsidRDefault="00FF6EBB" w:rsidP="00A644A8">
            <w:r>
              <w:t>Hasło nie zostaje zmienione a pola z hasłami zostaje podświetlone oraz zostaje wyświetlona informacja o tym ze hasła nie spełniają wymagań</w:t>
            </w:r>
          </w:p>
        </w:tc>
      </w:tr>
      <w:tr w:rsidR="00FF6EBB" w:rsidRPr="00CF5844" w14:paraId="51E7AFDA" w14:textId="77777777" w:rsidTr="00FB384E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7176CF" w14:textId="2D8C9E5A" w:rsidR="00FF6EBB" w:rsidRPr="00CF5844" w:rsidRDefault="00FF6EBB" w:rsidP="00A644A8">
            <w:pPr>
              <w:jc w:val="center"/>
            </w:pPr>
            <w:r>
              <w:t>Nowe hasła</w:t>
            </w:r>
            <w:r w:rsidR="00B6475E">
              <w:t xml:space="preserve"> </w:t>
            </w:r>
            <w:r w:rsidR="00B6475E">
              <w:t>w formularzu</w:t>
            </w:r>
            <w:r>
              <w:t xml:space="preserve"> nie są takie same</w:t>
            </w:r>
          </w:p>
        </w:tc>
      </w:tr>
      <w:tr w:rsidR="00FF6EBB" w14:paraId="7E2A991B" w14:textId="77777777" w:rsidTr="00FB384E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40521111" w14:textId="77777777" w:rsidR="00FF6EBB" w:rsidRDefault="00FF6EBB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27658EF8" w14:textId="42AAB488" w:rsidR="00FF6EBB" w:rsidRDefault="00FF6EBB" w:rsidP="00A644A8">
            <w:r>
              <w:t>Użytkownik jest w linku do restartu hasła</w:t>
            </w:r>
          </w:p>
        </w:tc>
      </w:tr>
      <w:tr w:rsidR="00FF6EBB" w14:paraId="04FD62EA" w14:textId="77777777" w:rsidTr="00FB384E">
        <w:tc>
          <w:tcPr>
            <w:tcW w:w="2116" w:type="dxa"/>
            <w:tcBorders>
              <w:left w:val="single" w:sz="24" w:space="0" w:color="auto"/>
            </w:tcBorders>
          </w:tcPr>
          <w:p w14:paraId="434098EB" w14:textId="77777777" w:rsidR="00FF6EBB" w:rsidRDefault="00FF6EBB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20374FCE" w14:textId="77777777" w:rsidR="00FF6EBB" w:rsidRDefault="00FF6EBB" w:rsidP="00A644A8">
            <w:r>
              <w:t>Użytkownik podaje 2 nowe hasła</w:t>
            </w:r>
          </w:p>
        </w:tc>
      </w:tr>
      <w:tr w:rsidR="00FF6EBB" w14:paraId="44F5D641" w14:textId="77777777" w:rsidTr="00FB384E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07C84CA8" w14:textId="77777777" w:rsidR="00FF6EBB" w:rsidRDefault="00FF6EBB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2A316B80" w14:textId="77777777" w:rsidR="00FF6EBB" w:rsidRDefault="00FF6EBB" w:rsidP="00A644A8">
            <w:r>
              <w:t>Hasło nie zostaje zmienione a pola z hasłami zostaje podświetlone oraz zostaje wyświetlona informacja o tym ze hasła nie są takie same</w:t>
            </w:r>
          </w:p>
        </w:tc>
      </w:tr>
      <w:tr w:rsidR="00FF6EBB" w:rsidRPr="00CF5844" w14:paraId="1CE51C1D" w14:textId="77777777" w:rsidTr="00FB384E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2963C4" w14:textId="1AFEC6C8" w:rsidR="00FF6EBB" w:rsidRPr="00CF5844" w:rsidRDefault="00FF6EBB" w:rsidP="00A644A8">
            <w:pPr>
              <w:jc w:val="center"/>
            </w:pPr>
            <w:r>
              <w:t>Brak wypełnienia jednego z pól</w:t>
            </w:r>
            <w:r w:rsidR="00B6475E">
              <w:t xml:space="preserve"> </w:t>
            </w:r>
            <w:r w:rsidR="00B6475E">
              <w:t>w formularzu</w:t>
            </w:r>
          </w:p>
        </w:tc>
      </w:tr>
      <w:tr w:rsidR="00FF6EBB" w14:paraId="23F56DE2" w14:textId="77777777" w:rsidTr="00FB384E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1C744A12" w14:textId="77777777" w:rsidR="00FF6EBB" w:rsidRDefault="00FF6EBB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344A5D98" w14:textId="107F9DEE" w:rsidR="00FF6EBB" w:rsidRDefault="00FF6EBB" w:rsidP="00A644A8">
            <w:r>
              <w:t>Użytkownik jest w linku do restartu hasła</w:t>
            </w:r>
          </w:p>
        </w:tc>
      </w:tr>
      <w:tr w:rsidR="00FF6EBB" w14:paraId="0B65003D" w14:textId="77777777" w:rsidTr="00FB384E">
        <w:tc>
          <w:tcPr>
            <w:tcW w:w="2116" w:type="dxa"/>
            <w:tcBorders>
              <w:left w:val="single" w:sz="24" w:space="0" w:color="auto"/>
            </w:tcBorders>
          </w:tcPr>
          <w:p w14:paraId="19852C87" w14:textId="77777777" w:rsidR="00FF6EBB" w:rsidRDefault="00FF6EBB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2509FE14" w14:textId="77777777" w:rsidR="00FF6EBB" w:rsidRDefault="00FF6EBB" w:rsidP="00A644A8">
            <w:pPr>
              <w:jc w:val="both"/>
            </w:pPr>
            <w:r>
              <w:t xml:space="preserve">Użytkownik nie wypełnił jednego z pół </w:t>
            </w:r>
          </w:p>
        </w:tc>
      </w:tr>
      <w:tr w:rsidR="00FF6EBB" w14:paraId="27E3DB97" w14:textId="77777777" w:rsidTr="00FB384E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3CC6D5C3" w14:textId="77777777" w:rsidR="00FF6EBB" w:rsidRDefault="00FF6EBB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33037D1F" w14:textId="77777777" w:rsidR="00FF6EBB" w:rsidRDefault="00FF6EBB" w:rsidP="00A644A8">
            <w:pPr>
              <w:jc w:val="both"/>
            </w:pPr>
            <w:r>
              <w:t>Hasło nie zostało zmienione a pole niewypełnione zostało podświetlone a obok niego widnieje komentarz o nie wypełnionym wymaganym polu</w:t>
            </w:r>
          </w:p>
        </w:tc>
      </w:tr>
      <w:tr w:rsidR="00FF6EBB" w14:paraId="2797E78D" w14:textId="77777777" w:rsidTr="00FB384E">
        <w:tblPrEx>
          <w:jc w:val="center"/>
        </w:tblPrEx>
        <w:trPr>
          <w:jc w:val="center"/>
        </w:trPr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6BF4B6" w14:textId="0CE18F24" w:rsidR="00FF6EBB" w:rsidRDefault="00FF6EBB" w:rsidP="00A644A8">
            <w:pPr>
              <w:jc w:val="center"/>
            </w:pPr>
            <w:r>
              <w:t>Domyślne ukrywanie hasła</w:t>
            </w:r>
            <w:r w:rsidR="00B6475E">
              <w:t xml:space="preserve"> w formularzu </w:t>
            </w:r>
          </w:p>
        </w:tc>
      </w:tr>
      <w:tr w:rsidR="00FF6EBB" w14:paraId="27501B7C" w14:textId="77777777" w:rsidTr="00FB384E">
        <w:tblPrEx>
          <w:jc w:val="center"/>
        </w:tblPrEx>
        <w:trPr>
          <w:jc w:val="center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99AC266" w14:textId="77777777" w:rsidR="00FF6EBB" w:rsidRDefault="00FF6EBB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1120830C" w14:textId="77777777" w:rsidR="00FF6EBB" w:rsidRDefault="00FF6EBB" w:rsidP="00A644A8">
            <w:r>
              <w:t>Użytkownik jest zalogowany</w:t>
            </w:r>
          </w:p>
        </w:tc>
      </w:tr>
      <w:tr w:rsidR="00FF6EBB" w14:paraId="53724A5A" w14:textId="77777777" w:rsidTr="00FB384E">
        <w:tblPrEx>
          <w:jc w:val="center"/>
        </w:tblPrEx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73B1965" w14:textId="77777777" w:rsidR="00FF6EBB" w:rsidRDefault="00FF6EBB" w:rsidP="00A644A8">
            <w:r>
              <w:t>Opis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414A1E1E" w14:textId="77777777" w:rsidR="00FF6EBB" w:rsidRDefault="00FF6EBB" w:rsidP="00A644A8">
            <w:r>
              <w:t>Wpisanie hasła</w:t>
            </w:r>
          </w:p>
        </w:tc>
      </w:tr>
      <w:tr w:rsidR="00FF6EBB" w14:paraId="4967ACB8" w14:textId="77777777" w:rsidTr="00FB384E">
        <w:tblPrEx>
          <w:jc w:val="center"/>
        </w:tblPrEx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29B3649" w14:textId="77777777" w:rsidR="00FF6EBB" w:rsidRDefault="00FF6EBB" w:rsidP="00A644A8">
            <w:r>
              <w:t>Oczekiwany rezultat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77E7551" w14:textId="77777777" w:rsidR="00FF6EBB" w:rsidRDefault="00FF6EBB" w:rsidP="00A644A8">
            <w:r>
              <w:t>Hasło jest ukryte pod postaciami ‘*’</w:t>
            </w:r>
          </w:p>
        </w:tc>
      </w:tr>
      <w:tr w:rsidR="00FB384E" w:rsidRPr="00CF5844" w14:paraId="0485117F" w14:textId="77777777" w:rsidTr="00FB384E"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775F05" w14:textId="77777777" w:rsidR="00FB384E" w:rsidRPr="00CF5844" w:rsidRDefault="00FB384E" w:rsidP="00A644A8">
            <w:pPr>
              <w:jc w:val="center"/>
            </w:pPr>
            <w:r>
              <w:t>Dojście wiadomości</w:t>
            </w:r>
          </w:p>
        </w:tc>
      </w:tr>
      <w:tr w:rsidR="00FB384E" w14:paraId="7E375CAA" w14:textId="77777777" w:rsidTr="00FB384E">
        <w:tc>
          <w:tcPr>
            <w:tcW w:w="2116" w:type="dxa"/>
            <w:tcBorders>
              <w:top w:val="single" w:sz="24" w:space="0" w:color="auto"/>
              <w:left w:val="single" w:sz="24" w:space="0" w:color="auto"/>
            </w:tcBorders>
          </w:tcPr>
          <w:p w14:paraId="7FFCDDF8" w14:textId="77777777" w:rsidR="00FB384E" w:rsidRDefault="00FB384E" w:rsidP="00A644A8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right w:val="single" w:sz="24" w:space="0" w:color="auto"/>
            </w:tcBorders>
          </w:tcPr>
          <w:p w14:paraId="22DC7313" w14:textId="3BCDBF7C" w:rsidR="00FB384E" w:rsidRDefault="00FB384E" w:rsidP="00A644A8">
            <w:r>
              <w:t>Użytkownik podał maila</w:t>
            </w:r>
          </w:p>
        </w:tc>
      </w:tr>
      <w:tr w:rsidR="00FB384E" w14:paraId="64553D61" w14:textId="77777777" w:rsidTr="00FB384E">
        <w:tc>
          <w:tcPr>
            <w:tcW w:w="2116" w:type="dxa"/>
            <w:tcBorders>
              <w:left w:val="single" w:sz="24" w:space="0" w:color="auto"/>
            </w:tcBorders>
          </w:tcPr>
          <w:p w14:paraId="2CEAF1E0" w14:textId="77777777" w:rsidR="00FB384E" w:rsidRDefault="00FB384E" w:rsidP="00A644A8">
            <w:r>
              <w:t>Opis</w:t>
            </w:r>
          </w:p>
        </w:tc>
        <w:tc>
          <w:tcPr>
            <w:tcW w:w="6896" w:type="dxa"/>
            <w:tcBorders>
              <w:right w:val="single" w:sz="24" w:space="0" w:color="auto"/>
            </w:tcBorders>
          </w:tcPr>
          <w:p w14:paraId="4C4DEBA0" w14:textId="77777777" w:rsidR="00FB384E" w:rsidRDefault="00FB384E" w:rsidP="00A644A8">
            <w:r>
              <w:t>Użytkownik oczekuje na wiadomość</w:t>
            </w:r>
          </w:p>
        </w:tc>
      </w:tr>
      <w:tr w:rsidR="00FB384E" w14:paraId="3BACBE9C" w14:textId="77777777" w:rsidTr="00FB384E">
        <w:tc>
          <w:tcPr>
            <w:tcW w:w="2116" w:type="dxa"/>
            <w:tcBorders>
              <w:left w:val="single" w:sz="24" w:space="0" w:color="auto"/>
              <w:bottom w:val="single" w:sz="24" w:space="0" w:color="auto"/>
            </w:tcBorders>
          </w:tcPr>
          <w:p w14:paraId="35208D6D" w14:textId="77777777" w:rsidR="00FB384E" w:rsidRDefault="00FB384E" w:rsidP="00A644A8">
            <w:r>
              <w:t>Oczekiwany rezultat</w:t>
            </w:r>
          </w:p>
        </w:tc>
        <w:tc>
          <w:tcPr>
            <w:tcW w:w="6896" w:type="dxa"/>
            <w:tcBorders>
              <w:bottom w:val="single" w:sz="24" w:space="0" w:color="auto"/>
              <w:right w:val="single" w:sz="24" w:space="0" w:color="auto"/>
            </w:tcBorders>
          </w:tcPr>
          <w:p w14:paraId="3CDE6A9C" w14:textId="77777777" w:rsidR="00FB384E" w:rsidRDefault="00FB384E" w:rsidP="00A644A8">
            <w:r>
              <w:t>Wiadomość z linkiem przychodzi na pocztę</w:t>
            </w:r>
          </w:p>
        </w:tc>
      </w:tr>
    </w:tbl>
    <w:p w14:paraId="6AAE5869" w14:textId="77777777" w:rsidR="00A734BD" w:rsidRDefault="00A734BD"/>
    <w:sectPr w:rsidR="00A734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44"/>
    <w:rsid w:val="000D7E56"/>
    <w:rsid w:val="00193CEC"/>
    <w:rsid w:val="00234FA2"/>
    <w:rsid w:val="00295637"/>
    <w:rsid w:val="002C1714"/>
    <w:rsid w:val="002C550A"/>
    <w:rsid w:val="00333936"/>
    <w:rsid w:val="00366556"/>
    <w:rsid w:val="00377E93"/>
    <w:rsid w:val="00584163"/>
    <w:rsid w:val="00592F55"/>
    <w:rsid w:val="00670DDA"/>
    <w:rsid w:val="00697EBB"/>
    <w:rsid w:val="0073455E"/>
    <w:rsid w:val="00763730"/>
    <w:rsid w:val="00832E69"/>
    <w:rsid w:val="008717BB"/>
    <w:rsid w:val="008F1427"/>
    <w:rsid w:val="009D5360"/>
    <w:rsid w:val="00A734BD"/>
    <w:rsid w:val="00B6475E"/>
    <w:rsid w:val="00C67A74"/>
    <w:rsid w:val="00CC1CF4"/>
    <w:rsid w:val="00CF5844"/>
    <w:rsid w:val="00D06F12"/>
    <w:rsid w:val="00DC573A"/>
    <w:rsid w:val="00E06956"/>
    <w:rsid w:val="00E80F27"/>
    <w:rsid w:val="00EA01AC"/>
    <w:rsid w:val="00F0514A"/>
    <w:rsid w:val="00FB384E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B1C6E"/>
  <w15:chartTrackingRefBased/>
  <w15:docId w15:val="{E77C1A1C-5CF4-4EEE-A91A-C5D6A47E0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58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F5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FE3D-40E9-41B0-8D51-C7C44ACB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96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erema</dc:creator>
  <cp:keywords/>
  <dc:description/>
  <cp:lastModifiedBy>Szymon Werema</cp:lastModifiedBy>
  <cp:revision>25</cp:revision>
  <dcterms:created xsi:type="dcterms:W3CDTF">2021-11-10T11:41:00Z</dcterms:created>
  <dcterms:modified xsi:type="dcterms:W3CDTF">2021-11-10T17:08:00Z</dcterms:modified>
</cp:coreProperties>
</file>